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C9A" w:rsidRPr="00BA2C9A" w:rsidRDefault="00BA2C9A" w:rsidP="00BA2C9A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  <w:r w:rsidRPr="00BA2C9A"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  <w:t xml:space="preserve">Сценарий развлечения «Прощание с новогодней ёлкой». (Для </w:t>
      </w:r>
      <w:r w:rsidR="00F21A01"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  <w:t>средних и младших</w:t>
      </w: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  <w:t xml:space="preserve"> групп</w:t>
      </w:r>
      <w:r w:rsidRPr="00BA2C9A"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  <w:t>)</w:t>
      </w:r>
    </w:p>
    <w:p w:rsidR="00BA2C9A" w:rsidRPr="00BA2C9A" w:rsidRDefault="00BA2C9A" w:rsidP="00BA2C9A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</w:rPr>
      </w:pPr>
      <w:r w:rsidRPr="00BA2C9A">
        <w:rPr>
          <w:rFonts w:ascii="Trebuchet MS" w:eastAsia="Times New Roman" w:hAnsi="Trebuchet MS" w:cs="Times New Roman"/>
          <w:b/>
          <w:bCs/>
          <w:color w:val="A71E90"/>
          <w:sz w:val="32"/>
          <w:szCs w:val="32"/>
        </w:rPr>
        <w:t>Ход развлечения.</w:t>
      </w:r>
    </w:p>
    <w:p w:rsidR="00E945B8" w:rsidRPr="00E945B8" w:rsidRDefault="00BA2C9A" w:rsidP="00BA2C9A">
      <w:pPr>
        <w:shd w:val="clear" w:color="auto" w:fill="FFFFFF"/>
        <w:spacing w:after="0" w:line="240" w:lineRule="auto"/>
        <w:ind w:firstLine="450"/>
        <w:rPr>
          <w:rFonts w:ascii="Arial" w:eastAsia="Times New Roman" w:hAnsi="Arial" w:cs="Arial"/>
          <w:color w:val="000000"/>
          <w:sz w:val="28"/>
          <w:szCs w:val="28"/>
        </w:rPr>
      </w:pPr>
      <w:r w:rsidRPr="00E945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Под музыкальное сопровождение дети входят в нарядно украшенный зал, в зал</w:t>
      </w:r>
      <w:r w:rsidR="00DF32B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е</w:t>
      </w:r>
      <w:r w:rsidRPr="00E945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стоит ёлочка.</w:t>
      </w:r>
    </w:p>
    <w:p w:rsidR="00E945B8" w:rsidRPr="00E945B8" w:rsidRDefault="00E945B8" w:rsidP="00BA2C9A">
      <w:pPr>
        <w:shd w:val="clear" w:color="auto" w:fill="FFFFFF"/>
        <w:spacing w:after="0" w:line="240" w:lineRule="auto"/>
        <w:ind w:firstLine="450"/>
        <w:rPr>
          <w:rFonts w:ascii="Arial" w:eastAsia="Times New Roman" w:hAnsi="Arial" w:cs="Arial"/>
          <w:color w:val="000000"/>
          <w:sz w:val="28"/>
          <w:szCs w:val="28"/>
        </w:rPr>
      </w:pPr>
      <w:r w:rsidRPr="00E945B8">
        <w:rPr>
          <w:rFonts w:ascii="Arial" w:eastAsia="Times New Roman" w:hAnsi="Arial" w:cs="Arial"/>
          <w:color w:val="000000"/>
          <w:sz w:val="28"/>
          <w:szCs w:val="28"/>
        </w:rPr>
        <w:t>Под музыку в зал входит Зима.</w:t>
      </w:r>
    </w:p>
    <w:p w:rsidR="00E945B8" w:rsidRPr="00E945B8" w:rsidRDefault="00E945B8" w:rsidP="00166E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E945B8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</w:rPr>
        <w:t>Зима:</w:t>
      </w:r>
      <w:r w:rsidR="00BA2C9A" w:rsidRPr="00E945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E945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Здравствуй ребята!</w:t>
      </w:r>
    </w:p>
    <w:p w:rsidR="00E945B8" w:rsidRPr="00E945B8" w:rsidRDefault="00E945B8" w:rsidP="00166E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166E0B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</w:rPr>
        <w:t>Дети:</w:t>
      </w:r>
      <w:r w:rsidRPr="00E945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(ответ)</w:t>
      </w:r>
    </w:p>
    <w:p w:rsidR="003078CB" w:rsidRDefault="00E945B8" w:rsidP="003078CB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26"/>
          <w:szCs w:val="26"/>
        </w:rPr>
      </w:pPr>
      <w:r w:rsidRPr="00E945B8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</w:rPr>
        <w:t xml:space="preserve">Зима: </w:t>
      </w:r>
      <w:r w:rsidR="00BA2C9A" w:rsidRPr="00E945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Вот пришла ребята ёлка</w:t>
      </w:r>
      <w:r w:rsidR="00BA2C9A" w:rsidRPr="00E945B8">
        <w:rPr>
          <w:rFonts w:ascii="Arial" w:eastAsia="Times New Roman" w:hAnsi="Arial" w:cs="Arial"/>
          <w:color w:val="000000"/>
          <w:sz w:val="28"/>
          <w:szCs w:val="28"/>
        </w:rPr>
        <w:br/>
      </w:r>
      <w:r w:rsidR="00BA2C9A" w:rsidRPr="00E945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К нам ещё раз в детский сад</w:t>
      </w:r>
      <w:r w:rsidR="00BA2C9A" w:rsidRPr="00E945B8">
        <w:rPr>
          <w:rFonts w:ascii="Arial" w:eastAsia="Times New Roman" w:hAnsi="Arial" w:cs="Arial"/>
          <w:color w:val="000000"/>
          <w:sz w:val="28"/>
          <w:szCs w:val="28"/>
        </w:rPr>
        <w:br/>
      </w:r>
      <w:r w:rsidR="00BA2C9A" w:rsidRPr="00E945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Огоньков игрушек сколько!</w:t>
      </w:r>
      <w:r w:rsidR="00BA2C9A" w:rsidRPr="00E945B8">
        <w:rPr>
          <w:rFonts w:ascii="Arial" w:eastAsia="Times New Roman" w:hAnsi="Arial" w:cs="Arial"/>
          <w:color w:val="000000"/>
          <w:sz w:val="28"/>
          <w:szCs w:val="28"/>
        </w:rPr>
        <w:br/>
      </w:r>
      <w:r w:rsidR="00BA2C9A" w:rsidRPr="00E945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Как красив ее наряд.</w:t>
      </w:r>
      <w:r w:rsidR="00BA2C9A" w:rsidRPr="00E945B8">
        <w:rPr>
          <w:rFonts w:ascii="Arial" w:eastAsia="Times New Roman" w:hAnsi="Arial" w:cs="Arial"/>
          <w:color w:val="000000"/>
          <w:sz w:val="28"/>
          <w:szCs w:val="28"/>
        </w:rPr>
        <w:br/>
      </w:r>
      <w:r w:rsidR="00BA2C9A" w:rsidRPr="00E945B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Мы сегодня собрались здесь, что бы попрощаться с ёлочкой</w:t>
      </w:r>
      <w:r w:rsidR="00DD512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.</w:t>
      </w:r>
      <w:r w:rsidR="00BA2C9A" w:rsidRPr="00E945B8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166E0B" w:rsidRPr="003078CB" w:rsidRDefault="00166E0B" w:rsidP="003078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</w:rPr>
      </w:pPr>
    </w:p>
    <w:p w:rsidR="00E945B8" w:rsidRDefault="00074BBA" w:rsidP="00074BB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  <w:t>Снеговик</w:t>
      </w:r>
      <w:r w:rsidR="00E945B8" w:rsidRPr="00E945B8">
        <w:rPr>
          <w:rFonts w:ascii="Arial" w:hAnsi="Arial" w:cs="Arial"/>
          <w:b/>
          <w:color w:val="111111"/>
          <w:sz w:val="26"/>
          <w:szCs w:val="26"/>
        </w:rPr>
        <w:t>:</w:t>
      </w:r>
      <w:r w:rsidR="004F3BDA">
        <w:rPr>
          <w:rFonts w:ascii="Arial" w:hAnsi="Arial" w:cs="Arial"/>
          <w:b/>
          <w:color w:val="111111"/>
          <w:sz w:val="26"/>
          <w:szCs w:val="26"/>
        </w:rPr>
        <w:t xml:space="preserve"> </w:t>
      </w:r>
      <w:r w:rsidR="00E945B8">
        <w:rPr>
          <w:rFonts w:ascii="Arial" w:hAnsi="Arial" w:cs="Arial"/>
          <w:color w:val="111111"/>
          <w:sz w:val="26"/>
          <w:szCs w:val="26"/>
        </w:rPr>
        <w:t>Здравствуйте</w:t>
      </w:r>
    </w:p>
    <w:p w:rsidR="00074BBA" w:rsidRDefault="00E945B8" w:rsidP="00074BB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дравствуйте, мои милые друзья!</w:t>
      </w:r>
      <w:r w:rsidR="00074BBA" w:rsidRPr="00074BBA">
        <w:rPr>
          <w:rFonts w:ascii="Arial" w:hAnsi="Arial" w:cs="Arial"/>
          <w:b/>
          <w:color w:val="111111"/>
          <w:sz w:val="26"/>
          <w:szCs w:val="26"/>
        </w:rPr>
        <w:t xml:space="preserve"> </w:t>
      </w:r>
    </w:p>
    <w:p w:rsidR="00074BBA" w:rsidRDefault="00074BBA" w:rsidP="004F3BD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DD512D">
        <w:rPr>
          <w:rFonts w:ascii="Arial" w:hAnsi="Arial" w:cs="Arial"/>
          <w:b/>
          <w:color w:val="111111"/>
          <w:sz w:val="26"/>
          <w:szCs w:val="26"/>
        </w:rPr>
        <w:t>Дети:</w:t>
      </w:r>
      <w:r>
        <w:rPr>
          <w:rFonts w:ascii="Arial" w:hAnsi="Arial" w:cs="Arial"/>
          <w:color w:val="111111"/>
          <w:sz w:val="26"/>
          <w:szCs w:val="26"/>
        </w:rPr>
        <w:t xml:space="preserve"> (ответ)</w:t>
      </w:r>
    </w:p>
    <w:p w:rsidR="00E945B8" w:rsidRDefault="00E945B8" w:rsidP="004F3BD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А вот и я!</w:t>
      </w:r>
    </w:p>
    <w:p w:rsidR="00E945B8" w:rsidRDefault="00074BBA" w:rsidP="004F3BD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олго к вам я добирался, очень сильно запыхался.</w:t>
      </w:r>
    </w:p>
    <w:p w:rsidR="00DD512D" w:rsidRPr="00DD512D" w:rsidRDefault="00DD512D" w:rsidP="004F3BD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DD512D">
        <w:rPr>
          <w:rFonts w:ascii="Arial" w:hAnsi="Arial" w:cs="Arial"/>
          <w:color w:val="111111"/>
          <w:sz w:val="26"/>
          <w:szCs w:val="26"/>
        </w:rPr>
        <w:t>Какая ёлка-то большая</w:t>
      </w:r>
    </w:p>
    <w:p w:rsidR="00DD512D" w:rsidRPr="00DD512D" w:rsidRDefault="00DD512D" w:rsidP="004F3BD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DD512D">
        <w:rPr>
          <w:rFonts w:ascii="Arial" w:hAnsi="Arial" w:cs="Arial"/>
          <w:color w:val="111111"/>
          <w:sz w:val="26"/>
          <w:szCs w:val="26"/>
        </w:rPr>
        <w:t>И как она у вас сверкает!</w:t>
      </w:r>
    </w:p>
    <w:p w:rsidR="004F3BDA" w:rsidRPr="00DD512D" w:rsidRDefault="004F3BDA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26"/>
          <w:szCs w:val="26"/>
        </w:rPr>
      </w:pPr>
      <w:r w:rsidRPr="00DD512D">
        <w:rPr>
          <w:rFonts w:ascii="Arial" w:hAnsi="Arial" w:cs="Arial"/>
          <w:color w:val="111111"/>
          <w:sz w:val="26"/>
          <w:szCs w:val="26"/>
        </w:rPr>
        <w:t>Но пора вам с ней </w:t>
      </w:r>
      <w:r w:rsidRPr="00DD512D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прощаться</w:t>
      </w:r>
      <w:r w:rsidRPr="00DD512D">
        <w:rPr>
          <w:rFonts w:ascii="Arial" w:hAnsi="Arial" w:cs="Arial"/>
          <w:b/>
          <w:color w:val="111111"/>
          <w:sz w:val="26"/>
          <w:szCs w:val="26"/>
        </w:rPr>
        <w:t>,</w:t>
      </w:r>
    </w:p>
    <w:p w:rsidR="000E01CF" w:rsidRDefault="004F3BDA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DD512D">
        <w:rPr>
          <w:rFonts w:ascii="Arial" w:hAnsi="Arial" w:cs="Arial"/>
          <w:color w:val="111111"/>
          <w:sz w:val="26"/>
          <w:szCs w:val="26"/>
        </w:rPr>
        <w:t xml:space="preserve">В лес </w:t>
      </w:r>
      <w:r w:rsidR="003078CB" w:rsidRPr="00DD512D">
        <w:rPr>
          <w:rFonts w:ascii="Arial" w:hAnsi="Arial" w:cs="Arial"/>
          <w:color w:val="111111"/>
          <w:sz w:val="26"/>
          <w:szCs w:val="26"/>
        </w:rPr>
        <w:t xml:space="preserve">ей </w:t>
      </w:r>
      <w:r w:rsidRPr="00DD512D">
        <w:rPr>
          <w:rFonts w:ascii="Arial" w:hAnsi="Arial" w:cs="Arial"/>
          <w:color w:val="111111"/>
          <w:sz w:val="26"/>
          <w:szCs w:val="26"/>
        </w:rPr>
        <w:t>надо возвращаться…</w:t>
      </w:r>
    </w:p>
    <w:p w:rsidR="00B26C5B" w:rsidRDefault="00B26C5B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Как вас много сегодня! А вот интересно кого из вас больше - мальчиков или девочек?</w:t>
      </w:r>
    </w:p>
    <w:p w:rsidR="00B26C5B" w:rsidRDefault="00B26C5B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B26C5B">
        <w:rPr>
          <w:rFonts w:ascii="Arial" w:hAnsi="Arial" w:cs="Arial"/>
          <w:b/>
          <w:color w:val="111111"/>
          <w:sz w:val="26"/>
          <w:szCs w:val="26"/>
        </w:rPr>
        <w:t>Дети:</w:t>
      </w:r>
      <w:r>
        <w:rPr>
          <w:rFonts w:ascii="Arial" w:hAnsi="Arial" w:cs="Arial"/>
          <w:color w:val="111111"/>
          <w:sz w:val="26"/>
          <w:szCs w:val="26"/>
        </w:rPr>
        <w:t xml:space="preserve">(ответ) </w:t>
      </w:r>
    </w:p>
    <w:p w:rsidR="00B26C5B" w:rsidRDefault="00B26C5B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B26C5B">
        <w:rPr>
          <w:rFonts w:ascii="Arial" w:hAnsi="Arial" w:cs="Arial"/>
          <w:b/>
          <w:color w:val="111111"/>
          <w:sz w:val="26"/>
          <w:szCs w:val="26"/>
        </w:rPr>
        <w:t>Снеговик:</w:t>
      </w:r>
      <w:r>
        <w:rPr>
          <w:rFonts w:ascii="Arial" w:hAnsi="Arial" w:cs="Arial"/>
          <w:color w:val="111111"/>
          <w:sz w:val="26"/>
          <w:szCs w:val="26"/>
        </w:rPr>
        <w:t xml:space="preserve"> Я знаю как узнать! Ну-ка девочки, похлопайте в ладоши (девочки хлопают). А теперь мальчики топаем ножками (мальчики топают). А теперь и девочки и мальчики вместе. (все дети).</w:t>
      </w:r>
    </w:p>
    <w:p w:rsidR="00B26C5B" w:rsidRPr="00B26C5B" w:rsidRDefault="00B26C5B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B26C5B">
        <w:rPr>
          <w:rFonts w:ascii="Arial" w:hAnsi="Arial" w:cs="Arial"/>
          <w:b/>
          <w:color w:val="111111"/>
          <w:sz w:val="26"/>
          <w:szCs w:val="26"/>
        </w:rPr>
        <w:t>Снеговик:</w:t>
      </w:r>
      <w:r>
        <w:rPr>
          <w:rFonts w:ascii="Arial" w:hAnsi="Arial" w:cs="Arial"/>
          <w:b/>
          <w:color w:val="111111"/>
          <w:sz w:val="26"/>
          <w:szCs w:val="26"/>
        </w:rPr>
        <w:t xml:space="preserve"> </w:t>
      </w:r>
      <w:r w:rsidRPr="00B26C5B">
        <w:rPr>
          <w:rFonts w:ascii="Arial" w:hAnsi="Arial" w:cs="Arial"/>
          <w:color w:val="111111"/>
          <w:sz w:val="26"/>
          <w:szCs w:val="26"/>
        </w:rPr>
        <w:t>Ох, я почти совсем оглох -  вижу что и девочек и мальчиков очень много сегодня!</w:t>
      </w:r>
      <w:r>
        <w:rPr>
          <w:rFonts w:ascii="Arial" w:hAnsi="Arial" w:cs="Arial"/>
          <w:color w:val="111111"/>
          <w:sz w:val="26"/>
          <w:szCs w:val="26"/>
        </w:rPr>
        <w:t xml:space="preserve"> Ну теперь давайте с ёлочкой прощаться.</w:t>
      </w:r>
    </w:p>
    <w:p w:rsidR="00B26C5B" w:rsidRPr="000E01CF" w:rsidRDefault="00B26C5B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DD512D" w:rsidRDefault="00074BBA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b/>
          <w:color w:val="111111"/>
          <w:sz w:val="26"/>
          <w:szCs w:val="26"/>
        </w:rPr>
        <w:t>Зима</w:t>
      </w:r>
      <w:r w:rsidR="00DD512D" w:rsidRPr="00DD512D">
        <w:rPr>
          <w:rFonts w:ascii="Arial" w:hAnsi="Arial" w:cs="Arial"/>
          <w:b/>
          <w:color w:val="111111"/>
          <w:sz w:val="26"/>
          <w:szCs w:val="26"/>
        </w:rPr>
        <w:t>:</w:t>
      </w:r>
      <w:r w:rsidR="00DD512D">
        <w:rPr>
          <w:rFonts w:ascii="Arial" w:hAnsi="Arial" w:cs="Arial"/>
          <w:b/>
          <w:color w:val="111111"/>
          <w:sz w:val="26"/>
          <w:szCs w:val="26"/>
        </w:rPr>
        <w:t xml:space="preserve"> </w:t>
      </w:r>
      <w:r w:rsidR="00DD512D" w:rsidRPr="00DD512D">
        <w:rPr>
          <w:rFonts w:ascii="Arial" w:hAnsi="Arial" w:cs="Arial"/>
          <w:color w:val="111111"/>
          <w:sz w:val="26"/>
          <w:szCs w:val="26"/>
        </w:rPr>
        <w:t xml:space="preserve">Да погоди </w:t>
      </w:r>
      <w:r>
        <w:rPr>
          <w:rFonts w:ascii="Arial" w:hAnsi="Arial" w:cs="Arial"/>
          <w:color w:val="111111"/>
          <w:sz w:val="26"/>
          <w:szCs w:val="26"/>
        </w:rPr>
        <w:t>снеговик</w:t>
      </w:r>
      <w:r w:rsidR="00DD512D" w:rsidRPr="00DD512D">
        <w:rPr>
          <w:rFonts w:ascii="Arial" w:hAnsi="Arial" w:cs="Arial"/>
          <w:color w:val="111111"/>
          <w:sz w:val="26"/>
          <w:szCs w:val="26"/>
        </w:rPr>
        <w:t xml:space="preserve">, не спеши. Давай сначала мы </w:t>
      </w:r>
      <w:r>
        <w:rPr>
          <w:rFonts w:ascii="Arial" w:hAnsi="Arial" w:cs="Arial"/>
          <w:color w:val="111111"/>
          <w:sz w:val="26"/>
          <w:szCs w:val="26"/>
        </w:rPr>
        <w:t>ребят</w:t>
      </w:r>
      <w:r w:rsidR="00DD512D" w:rsidRPr="00DD512D">
        <w:rPr>
          <w:rFonts w:ascii="Arial" w:hAnsi="Arial" w:cs="Arial"/>
          <w:color w:val="111111"/>
          <w:sz w:val="26"/>
          <w:szCs w:val="26"/>
        </w:rPr>
        <w:t xml:space="preserve"> проверим (обращаясь к детям). Хорошо ли </w:t>
      </w:r>
      <w:r>
        <w:rPr>
          <w:rFonts w:ascii="Arial" w:hAnsi="Arial" w:cs="Arial"/>
          <w:color w:val="111111"/>
          <w:sz w:val="26"/>
          <w:szCs w:val="26"/>
        </w:rPr>
        <w:t>вы ребята ёлочку рассмотрели</w:t>
      </w:r>
      <w:r w:rsidR="00B26C5B">
        <w:rPr>
          <w:rFonts w:ascii="Arial" w:hAnsi="Arial" w:cs="Arial"/>
          <w:color w:val="111111"/>
          <w:sz w:val="26"/>
          <w:szCs w:val="26"/>
        </w:rPr>
        <w:t>?</w:t>
      </w:r>
    </w:p>
    <w:p w:rsidR="00DD512D" w:rsidRDefault="00074BBA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b/>
          <w:color w:val="111111"/>
          <w:sz w:val="26"/>
          <w:szCs w:val="26"/>
        </w:rPr>
        <w:t>Снеговик</w:t>
      </w:r>
      <w:r w:rsidR="00DD512D" w:rsidRPr="00DD512D">
        <w:rPr>
          <w:rFonts w:ascii="Arial" w:hAnsi="Arial" w:cs="Arial"/>
          <w:b/>
          <w:color w:val="111111"/>
          <w:sz w:val="26"/>
          <w:szCs w:val="26"/>
        </w:rPr>
        <w:t>:</w:t>
      </w:r>
      <w:r w:rsidR="00DD512D">
        <w:rPr>
          <w:rFonts w:ascii="Arial" w:hAnsi="Arial" w:cs="Arial"/>
          <w:b/>
          <w:color w:val="111111"/>
          <w:sz w:val="26"/>
          <w:szCs w:val="26"/>
        </w:rPr>
        <w:t xml:space="preserve"> </w:t>
      </w:r>
      <w:r w:rsidR="00DD512D" w:rsidRPr="00DD512D">
        <w:rPr>
          <w:rFonts w:ascii="Arial" w:hAnsi="Arial" w:cs="Arial"/>
          <w:color w:val="111111"/>
          <w:sz w:val="26"/>
          <w:szCs w:val="26"/>
        </w:rPr>
        <w:t>А</w:t>
      </w:r>
      <w:r w:rsidR="00DD512D">
        <w:rPr>
          <w:rFonts w:ascii="Arial" w:hAnsi="Arial" w:cs="Arial"/>
          <w:color w:val="111111"/>
          <w:sz w:val="26"/>
          <w:szCs w:val="26"/>
        </w:rPr>
        <w:t xml:space="preserve">, я понял! </w:t>
      </w:r>
      <w:r w:rsidR="00DF32B7">
        <w:rPr>
          <w:rFonts w:ascii="Arial" w:hAnsi="Arial" w:cs="Arial"/>
          <w:color w:val="111111"/>
          <w:sz w:val="26"/>
          <w:szCs w:val="26"/>
        </w:rPr>
        <w:t>Ребята, ну-ка расскажите хором, дружно, что на ёлку вешать нужно. Что же есть на нашей ёлке? Но ответы должны быть короткими. Только «Да» или «Нет». Слушайте внимательно.</w:t>
      </w:r>
    </w:p>
    <w:p w:rsidR="00DF32B7" w:rsidRDefault="00DF32B7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166E0B" w:rsidRDefault="00DF32B7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</w:t>
      </w:r>
      <w:r w:rsidR="00074BBA">
        <w:rPr>
          <w:rFonts w:ascii="Arial" w:hAnsi="Arial" w:cs="Arial"/>
          <w:b/>
          <w:color w:val="111111"/>
          <w:sz w:val="26"/>
          <w:szCs w:val="26"/>
        </w:rPr>
        <w:t>Снеговик</w:t>
      </w:r>
      <w:r w:rsidRPr="00DF32B7">
        <w:rPr>
          <w:rFonts w:ascii="Arial" w:hAnsi="Arial" w:cs="Arial"/>
          <w:b/>
          <w:color w:val="111111"/>
          <w:sz w:val="26"/>
          <w:szCs w:val="26"/>
        </w:rPr>
        <w:t xml:space="preserve"> читает</w:t>
      </w:r>
      <w:r>
        <w:rPr>
          <w:rFonts w:ascii="Arial" w:hAnsi="Arial" w:cs="Arial"/>
          <w:color w:val="111111"/>
          <w:sz w:val="26"/>
          <w:szCs w:val="26"/>
        </w:rPr>
        <w:t xml:space="preserve"> </w:t>
      </w:r>
      <w:r w:rsidRPr="00DF32B7">
        <w:rPr>
          <w:rFonts w:ascii="Arial" w:hAnsi="Arial" w:cs="Arial"/>
          <w:b/>
          <w:color w:val="111111"/>
          <w:sz w:val="26"/>
          <w:szCs w:val="26"/>
        </w:rPr>
        <w:t>Стихи «да-нетки» «Что висит на ёлочке?»</w:t>
      </w:r>
    </w:p>
    <w:p w:rsidR="00166E0B" w:rsidRDefault="00166E0B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26"/>
          <w:szCs w:val="26"/>
        </w:rPr>
      </w:pPr>
    </w:p>
    <w:p w:rsidR="00166E0B" w:rsidRDefault="00166E0B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166E0B">
        <w:rPr>
          <w:rFonts w:ascii="Arial" w:hAnsi="Arial" w:cs="Arial"/>
          <w:color w:val="111111"/>
          <w:sz w:val="26"/>
          <w:szCs w:val="26"/>
        </w:rPr>
        <w:t>Есть в мешочках  леднцы?</w:t>
      </w:r>
      <w:r>
        <w:rPr>
          <w:rFonts w:ascii="Arial" w:hAnsi="Arial" w:cs="Arial"/>
          <w:color w:val="111111"/>
          <w:sz w:val="26"/>
          <w:szCs w:val="26"/>
        </w:rPr>
        <w:t>...</w:t>
      </w:r>
      <w:r w:rsidRPr="00166E0B">
        <w:rPr>
          <w:rFonts w:ascii="Arial" w:hAnsi="Arial" w:cs="Arial"/>
          <w:color w:val="111111"/>
          <w:sz w:val="26"/>
          <w:szCs w:val="26"/>
        </w:rPr>
        <w:t xml:space="preserve"> (</w:t>
      </w:r>
      <w:r>
        <w:rPr>
          <w:rFonts w:ascii="Arial" w:hAnsi="Arial" w:cs="Arial"/>
          <w:color w:val="111111"/>
          <w:sz w:val="26"/>
          <w:szCs w:val="26"/>
        </w:rPr>
        <w:t>Нет</w:t>
      </w:r>
      <w:r w:rsidRPr="00166E0B">
        <w:rPr>
          <w:rFonts w:ascii="Arial" w:hAnsi="Arial" w:cs="Arial"/>
          <w:color w:val="111111"/>
          <w:sz w:val="26"/>
          <w:szCs w:val="26"/>
        </w:rPr>
        <w:t>)</w:t>
      </w:r>
    </w:p>
    <w:p w:rsidR="00166E0B" w:rsidRDefault="00166E0B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с капустой голубцы?... (Нет)</w:t>
      </w:r>
    </w:p>
    <w:p w:rsidR="00166E0B" w:rsidRDefault="00166E0B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Разные конфеты?...(Да.)</w:t>
      </w:r>
    </w:p>
    <w:p w:rsidR="00166E0B" w:rsidRDefault="00166E0B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кусные котлеты?...(Нет)</w:t>
      </w:r>
    </w:p>
    <w:p w:rsidR="00166E0B" w:rsidRDefault="00C832D3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Белые снежинки</w:t>
      </w:r>
      <w:r w:rsidR="00166E0B">
        <w:rPr>
          <w:rFonts w:ascii="Arial" w:hAnsi="Arial" w:cs="Arial"/>
          <w:color w:val="111111"/>
          <w:sz w:val="26"/>
          <w:szCs w:val="26"/>
        </w:rPr>
        <w:t>?...(Да)</w:t>
      </w:r>
    </w:p>
    <w:p w:rsidR="00166E0B" w:rsidRDefault="00C832D3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Рваные ботинки</w:t>
      </w:r>
      <w:r w:rsidR="00166E0B">
        <w:rPr>
          <w:rFonts w:ascii="Arial" w:hAnsi="Arial" w:cs="Arial"/>
          <w:color w:val="111111"/>
          <w:sz w:val="26"/>
          <w:szCs w:val="26"/>
        </w:rPr>
        <w:t>?...(Нет)</w:t>
      </w:r>
    </w:p>
    <w:p w:rsidR="00166E0B" w:rsidRDefault="00C832D3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расные фонарики</w:t>
      </w:r>
      <w:r w:rsidR="00166E0B">
        <w:rPr>
          <w:rFonts w:ascii="Arial" w:hAnsi="Arial" w:cs="Arial"/>
          <w:color w:val="111111"/>
          <w:sz w:val="26"/>
          <w:szCs w:val="26"/>
        </w:rPr>
        <w:t>?...(Да)</w:t>
      </w:r>
    </w:p>
    <w:p w:rsidR="00166E0B" w:rsidRDefault="00C832D3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Хлебные сухарики</w:t>
      </w:r>
      <w:r w:rsidR="00166E0B">
        <w:rPr>
          <w:rFonts w:ascii="Arial" w:hAnsi="Arial" w:cs="Arial"/>
          <w:color w:val="111111"/>
          <w:sz w:val="26"/>
          <w:szCs w:val="26"/>
        </w:rPr>
        <w:t>?...(Нет)</w:t>
      </w:r>
    </w:p>
    <w:p w:rsidR="00166E0B" w:rsidRDefault="00C832D3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Бусы разноцветные</w:t>
      </w:r>
      <w:r w:rsidR="00166E0B">
        <w:rPr>
          <w:rFonts w:ascii="Arial" w:hAnsi="Arial" w:cs="Arial"/>
          <w:color w:val="111111"/>
          <w:sz w:val="26"/>
          <w:szCs w:val="26"/>
        </w:rPr>
        <w:t>?...(Да)</w:t>
      </w:r>
    </w:p>
    <w:p w:rsidR="00C832D3" w:rsidRDefault="00C832D3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гирлянды светлые?...(Да)</w:t>
      </w:r>
    </w:p>
    <w:p w:rsidR="00C832D3" w:rsidRDefault="00C832D3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074BBA" w:rsidRDefault="00074BBA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b/>
          <w:color w:val="111111"/>
          <w:sz w:val="26"/>
          <w:szCs w:val="26"/>
        </w:rPr>
        <w:t>Зима</w:t>
      </w:r>
      <w:r w:rsidR="00C832D3" w:rsidRPr="00C832D3">
        <w:rPr>
          <w:rFonts w:ascii="Arial" w:hAnsi="Arial" w:cs="Arial"/>
          <w:b/>
          <w:color w:val="111111"/>
          <w:sz w:val="26"/>
          <w:szCs w:val="26"/>
        </w:rPr>
        <w:t>:</w:t>
      </w:r>
      <w:r w:rsidR="00C832D3">
        <w:rPr>
          <w:rFonts w:ascii="Arial" w:hAnsi="Arial" w:cs="Arial"/>
          <w:color w:val="111111"/>
          <w:sz w:val="26"/>
          <w:szCs w:val="26"/>
        </w:rPr>
        <w:t xml:space="preserve"> Какие вы все сообразительные и внимательные ребята. Хорошо вы рассмотрели свою ёлочку.</w:t>
      </w:r>
    </w:p>
    <w:p w:rsidR="00C832D3" w:rsidRDefault="00074BBA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074BBA">
        <w:rPr>
          <w:rFonts w:ascii="Arial" w:hAnsi="Arial" w:cs="Arial"/>
          <w:b/>
          <w:color w:val="111111"/>
          <w:sz w:val="26"/>
          <w:szCs w:val="26"/>
        </w:rPr>
        <w:t>Снеговик:</w:t>
      </w:r>
      <w:r w:rsidR="00C832D3">
        <w:rPr>
          <w:rFonts w:ascii="Arial" w:hAnsi="Arial" w:cs="Arial"/>
          <w:color w:val="111111"/>
          <w:sz w:val="26"/>
          <w:szCs w:val="26"/>
        </w:rPr>
        <w:t xml:space="preserve"> А песни вы петь умеете?</w:t>
      </w:r>
    </w:p>
    <w:p w:rsidR="00C832D3" w:rsidRDefault="00C832D3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C832D3">
        <w:rPr>
          <w:rFonts w:ascii="Arial" w:hAnsi="Arial" w:cs="Arial"/>
          <w:b/>
          <w:color w:val="111111"/>
          <w:sz w:val="26"/>
          <w:szCs w:val="26"/>
        </w:rPr>
        <w:t>Дети:</w:t>
      </w:r>
      <w:r>
        <w:rPr>
          <w:rFonts w:ascii="Arial" w:hAnsi="Arial" w:cs="Arial"/>
          <w:color w:val="111111"/>
          <w:sz w:val="26"/>
          <w:szCs w:val="26"/>
        </w:rPr>
        <w:t>(ответ)</w:t>
      </w:r>
    </w:p>
    <w:p w:rsidR="00C832D3" w:rsidRDefault="00074BBA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b/>
          <w:color w:val="111111"/>
          <w:sz w:val="26"/>
          <w:szCs w:val="26"/>
        </w:rPr>
        <w:t>Снеговик</w:t>
      </w:r>
      <w:r w:rsidR="00C832D3" w:rsidRPr="00C832D3">
        <w:rPr>
          <w:rFonts w:ascii="Arial" w:hAnsi="Arial" w:cs="Arial"/>
          <w:b/>
          <w:color w:val="111111"/>
          <w:sz w:val="26"/>
          <w:szCs w:val="26"/>
        </w:rPr>
        <w:t>:</w:t>
      </w:r>
      <w:r w:rsidR="00C832D3">
        <w:rPr>
          <w:rFonts w:ascii="Arial" w:hAnsi="Arial" w:cs="Arial"/>
          <w:color w:val="111111"/>
          <w:sz w:val="26"/>
          <w:szCs w:val="26"/>
        </w:rPr>
        <w:t xml:space="preserve"> А </w:t>
      </w:r>
      <w:r>
        <w:rPr>
          <w:rFonts w:ascii="Arial" w:hAnsi="Arial" w:cs="Arial"/>
          <w:color w:val="111111"/>
          <w:sz w:val="26"/>
          <w:szCs w:val="26"/>
        </w:rPr>
        <w:t xml:space="preserve">я </w:t>
      </w:r>
      <w:r w:rsidR="00C832D3">
        <w:rPr>
          <w:rFonts w:ascii="Arial" w:hAnsi="Arial" w:cs="Arial"/>
          <w:color w:val="111111"/>
          <w:sz w:val="26"/>
          <w:szCs w:val="26"/>
        </w:rPr>
        <w:t>с удовольствием послушаем!</w:t>
      </w:r>
    </w:p>
    <w:p w:rsidR="00C832D3" w:rsidRDefault="00C832D3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C832D3" w:rsidRDefault="009E478B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26"/>
          <w:szCs w:val="26"/>
        </w:rPr>
      </w:pPr>
      <w:r>
        <w:rPr>
          <w:rFonts w:ascii="Arial" w:hAnsi="Arial" w:cs="Arial"/>
          <w:b/>
          <w:color w:val="111111"/>
          <w:sz w:val="26"/>
          <w:szCs w:val="26"/>
        </w:rPr>
        <w:t xml:space="preserve"> Песня</w:t>
      </w:r>
      <w:r w:rsidR="00074BBA">
        <w:rPr>
          <w:rFonts w:ascii="Arial" w:hAnsi="Arial" w:cs="Arial"/>
          <w:b/>
          <w:color w:val="111111"/>
          <w:sz w:val="26"/>
          <w:szCs w:val="26"/>
        </w:rPr>
        <w:t xml:space="preserve"> (младшая группа)</w:t>
      </w:r>
    </w:p>
    <w:p w:rsidR="009E478B" w:rsidRDefault="009E478B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26"/>
          <w:szCs w:val="26"/>
        </w:rPr>
      </w:pPr>
    </w:p>
    <w:p w:rsidR="00AD28C6" w:rsidRPr="00AD28C6" w:rsidRDefault="000E01CF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b/>
          <w:color w:val="111111"/>
          <w:sz w:val="26"/>
          <w:szCs w:val="26"/>
        </w:rPr>
        <w:t>Зима</w:t>
      </w:r>
      <w:r w:rsidR="00C832D3">
        <w:rPr>
          <w:rFonts w:ascii="Arial" w:hAnsi="Arial" w:cs="Arial"/>
          <w:b/>
          <w:color w:val="111111"/>
          <w:sz w:val="26"/>
          <w:szCs w:val="26"/>
        </w:rPr>
        <w:t xml:space="preserve">: </w:t>
      </w:r>
      <w:r w:rsidR="00C832D3" w:rsidRPr="00AD28C6">
        <w:rPr>
          <w:rFonts w:ascii="Arial" w:hAnsi="Arial" w:cs="Arial"/>
          <w:color w:val="111111"/>
          <w:sz w:val="26"/>
          <w:szCs w:val="26"/>
        </w:rPr>
        <w:t>Хорошая песня у вас ребята! А давайте спросим у ёлочки, понравилась е</w:t>
      </w:r>
      <w:r w:rsidR="00AD28C6" w:rsidRPr="00AD28C6">
        <w:rPr>
          <w:rFonts w:ascii="Arial" w:hAnsi="Arial" w:cs="Arial"/>
          <w:color w:val="111111"/>
          <w:sz w:val="26"/>
          <w:szCs w:val="26"/>
        </w:rPr>
        <w:t>й</w:t>
      </w:r>
      <w:r w:rsidR="00C832D3" w:rsidRPr="00AD28C6">
        <w:rPr>
          <w:rFonts w:ascii="Arial" w:hAnsi="Arial" w:cs="Arial"/>
          <w:color w:val="111111"/>
          <w:sz w:val="26"/>
          <w:szCs w:val="26"/>
        </w:rPr>
        <w:t xml:space="preserve"> ваша песня? </w:t>
      </w:r>
    </w:p>
    <w:p w:rsidR="00C832D3" w:rsidRDefault="00AD28C6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AD28C6">
        <w:rPr>
          <w:rFonts w:ascii="Arial" w:hAnsi="Arial" w:cs="Arial"/>
          <w:color w:val="111111"/>
          <w:sz w:val="26"/>
          <w:szCs w:val="26"/>
        </w:rPr>
        <w:t>Ёлочка красавица песня тебе нравиться? (на ёлке зажигаются новогодние огоньки)</w:t>
      </w:r>
    </w:p>
    <w:p w:rsidR="00AD28C6" w:rsidRDefault="00074BBA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26"/>
          <w:szCs w:val="26"/>
        </w:rPr>
      </w:pPr>
      <w:r>
        <w:rPr>
          <w:rFonts w:ascii="Arial" w:hAnsi="Arial" w:cs="Arial"/>
          <w:b/>
          <w:color w:val="111111"/>
          <w:sz w:val="26"/>
          <w:szCs w:val="26"/>
        </w:rPr>
        <w:t>Снеговик</w:t>
      </w:r>
      <w:r w:rsidR="00AD28C6" w:rsidRPr="00AD28C6">
        <w:rPr>
          <w:rFonts w:ascii="Arial" w:hAnsi="Arial" w:cs="Arial"/>
          <w:b/>
          <w:color w:val="111111"/>
          <w:sz w:val="26"/>
          <w:szCs w:val="26"/>
        </w:rPr>
        <w:t xml:space="preserve">: </w:t>
      </w:r>
      <w:r w:rsidR="00AD28C6" w:rsidRPr="00AD28C6">
        <w:rPr>
          <w:rFonts w:ascii="Arial" w:hAnsi="Arial" w:cs="Arial"/>
          <w:color w:val="111111"/>
          <w:sz w:val="26"/>
          <w:szCs w:val="26"/>
        </w:rPr>
        <w:t>Ой, ребятки, а кто со мной поиграть хочет? Становитесь по кругу.</w:t>
      </w:r>
    </w:p>
    <w:p w:rsidR="00AD28C6" w:rsidRDefault="00AD28C6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26"/>
          <w:szCs w:val="26"/>
        </w:rPr>
      </w:pPr>
    </w:p>
    <w:p w:rsidR="00AD28C6" w:rsidRDefault="00AD28C6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26"/>
          <w:szCs w:val="26"/>
        </w:rPr>
      </w:pPr>
      <w:r>
        <w:rPr>
          <w:rFonts w:ascii="Arial" w:hAnsi="Arial" w:cs="Arial"/>
          <w:b/>
          <w:color w:val="111111"/>
          <w:sz w:val="26"/>
          <w:szCs w:val="26"/>
        </w:rPr>
        <w:t>Проводиться игра «</w:t>
      </w:r>
      <w:r w:rsidR="00074BBA">
        <w:rPr>
          <w:rFonts w:ascii="Arial" w:hAnsi="Arial" w:cs="Arial"/>
          <w:b/>
          <w:color w:val="111111"/>
          <w:sz w:val="26"/>
          <w:szCs w:val="26"/>
        </w:rPr>
        <w:t>Снежки</w:t>
      </w:r>
      <w:r>
        <w:rPr>
          <w:rFonts w:ascii="Arial" w:hAnsi="Arial" w:cs="Arial"/>
          <w:b/>
          <w:color w:val="111111"/>
          <w:sz w:val="26"/>
          <w:szCs w:val="26"/>
        </w:rPr>
        <w:t>»</w:t>
      </w:r>
    </w:p>
    <w:p w:rsidR="009E478B" w:rsidRDefault="009E478B" w:rsidP="00DD51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26"/>
          <w:szCs w:val="26"/>
        </w:rPr>
      </w:pPr>
    </w:p>
    <w:p w:rsidR="00E945B8" w:rsidRDefault="000E01CF" w:rsidP="004F3BD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b/>
          <w:color w:val="111111"/>
          <w:sz w:val="26"/>
          <w:szCs w:val="26"/>
          <w:bdr w:val="none" w:sz="0" w:space="0" w:color="auto" w:frame="1"/>
        </w:rPr>
        <w:t>Зима</w:t>
      </w:r>
      <w:r w:rsidR="009E478B">
        <w:rPr>
          <w:rFonts w:ascii="Arial" w:hAnsi="Arial" w:cs="Arial"/>
          <w:b/>
          <w:color w:val="111111"/>
          <w:sz w:val="26"/>
          <w:szCs w:val="26"/>
        </w:rPr>
        <w:t xml:space="preserve">: </w:t>
      </w:r>
      <w:r w:rsidR="009E478B" w:rsidRPr="009E478B">
        <w:rPr>
          <w:rFonts w:ascii="Arial" w:hAnsi="Arial" w:cs="Arial"/>
          <w:color w:val="111111"/>
          <w:sz w:val="26"/>
          <w:szCs w:val="26"/>
        </w:rPr>
        <w:t>Дорог</w:t>
      </w:r>
      <w:r w:rsidR="00B26C5B">
        <w:rPr>
          <w:rFonts w:ascii="Arial" w:hAnsi="Arial" w:cs="Arial"/>
          <w:color w:val="111111"/>
          <w:sz w:val="26"/>
          <w:szCs w:val="26"/>
        </w:rPr>
        <w:t>ой</w:t>
      </w:r>
      <w:r w:rsidR="009E478B" w:rsidRPr="009E478B">
        <w:rPr>
          <w:rFonts w:ascii="Arial" w:hAnsi="Arial" w:cs="Arial"/>
          <w:color w:val="111111"/>
          <w:sz w:val="26"/>
          <w:szCs w:val="26"/>
        </w:rPr>
        <w:t xml:space="preserve"> наш</w:t>
      </w:r>
      <w:r w:rsidR="00B26C5B">
        <w:rPr>
          <w:rFonts w:ascii="Arial" w:hAnsi="Arial" w:cs="Arial"/>
          <w:color w:val="111111"/>
          <w:sz w:val="26"/>
          <w:szCs w:val="26"/>
        </w:rPr>
        <w:t xml:space="preserve"> снеговик</w:t>
      </w:r>
      <w:r w:rsidR="009E478B" w:rsidRPr="009E478B">
        <w:rPr>
          <w:rFonts w:ascii="Arial" w:hAnsi="Arial" w:cs="Arial"/>
          <w:color w:val="111111"/>
          <w:sz w:val="26"/>
          <w:szCs w:val="26"/>
        </w:rPr>
        <w:t xml:space="preserve">, </w:t>
      </w:r>
      <w:r w:rsidR="00B26C5B">
        <w:rPr>
          <w:rFonts w:ascii="Arial" w:hAnsi="Arial" w:cs="Arial"/>
          <w:color w:val="111111"/>
          <w:sz w:val="26"/>
          <w:szCs w:val="26"/>
        </w:rPr>
        <w:t>ты</w:t>
      </w:r>
      <w:r w:rsidR="009E478B" w:rsidRPr="009E478B">
        <w:rPr>
          <w:rFonts w:ascii="Arial" w:hAnsi="Arial" w:cs="Arial"/>
          <w:color w:val="111111"/>
          <w:sz w:val="26"/>
          <w:szCs w:val="26"/>
        </w:rPr>
        <w:t xml:space="preserve"> наверное устал. С нами танцевал. Пос</w:t>
      </w:r>
      <w:r w:rsidR="00B26C5B">
        <w:rPr>
          <w:rFonts w:ascii="Arial" w:hAnsi="Arial" w:cs="Arial"/>
          <w:color w:val="111111"/>
          <w:sz w:val="26"/>
          <w:szCs w:val="26"/>
        </w:rPr>
        <w:t>той</w:t>
      </w:r>
      <w:r w:rsidR="009E478B" w:rsidRPr="009E478B">
        <w:rPr>
          <w:rFonts w:ascii="Arial" w:hAnsi="Arial" w:cs="Arial"/>
          <w:color w:val="111111"/>
          <w:sz w:val="26"/>
          <w:szCs w:val="26"/>
        </w:rPr>
        <w:t xml:space="preserve">, отдохните а наши ребята исполнят для </w:t>
      </w:r>
      <w:r w:rsidR="00B26C5B">
        <w:rPr>
          <w:rFonts w:ascii="Arial" w:hAnsi="Arial" w:cs="Arial"/>
          <w:color w:val="111111"/>
          <w:sz w:val="26"/>
          <w:szCs w:val="26"/>
        </w:rPr>
        <w:t>тебя</w:t>
      </w:r>
      <w:r w:rsidR="009E478B" w:rsidRPr="009E478B">
        <w:rPr>
          <w:rFonts w:ascii="Arial" w:hAnsi="Arial" w:cs="Arial"/>
          <w:color w:val="111111"/>
          <w:sz w:val="26"/>
          <w:szCs w:val="26"/>
        </w:rPr>
        <w:t xml:space="preserve"> новогоднюю песню.</w:t>
      </w:r>
    </w:p>
    <w:p w:rsidR="009E478B" w:rsidRDefault="009E478B" w:rsidP="004F3BD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9E478B" w:rsidRDefault="00B26C5B" w:rsidP="004F3BD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26"/>
          <w:szCs w:val="26"/>
        </w:rPr>
      </w:pPr>
      <w:r>
        <w:rPr>
          <w:rFonts w:ascii="Arial" w:hAnsi="Arial" w:cs="Arial"/>
          <w:b/>
          <w:color w:val="111111"/>
          <w:sz w:val="26"/>
          <w:szCs w:val="26"/>
        </w:rPr>
        <w:t>Песня средняя группа</w:t>
      </w:r>
    </w:p>
    <w:p w:rsidR="009E478B" w:rsidRDefault="009E478B" w:rsidP="004F3BD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26"/>
          <w:szCs w:val="26"/>
        </w:rPr>
      </w:pPr>
    </w:p>
    <w:p w:rsidR="009E478B" w:rsidRDefault="00B26C5B" w:rsidP="004F3BD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26"/>
          <w:szCs w:val="26"/>
        </w:rPr>
      </w:pPr>
      <w:r>
        <w:rPr>
          <w:rFonts w:ascii="Arial" w:hAnsi="Arial" w:cs="Arial"/>
          <w:b/>
          <w:color w:val="111111"/>
          <w:sz w:val="26"/>
          <w:szCs w:val="26"/>
        </w:rPr>
        <w:t>Снеговик</w:t>
      </w:r>
      <w:r w:rsidR="009E478B">
        <w:rPr>
          <w:rFonts w:ascii="Arial" w:hAnsi="Arial" w:cs="Arial"/>
          <w:b/>
          <w:color w:val="111111"/>
          <w:sz w:val="26"/>
          <w:szCs w:val="26"/>
        </w:rPr>
        <w:t xml:space="preserve">:  </w:t>
      </w:r>
      <w:r w:rsidR="009E478B" w:rsidRPr="009E478B">
        <w:rPr>
          <w:rFonts w:ascii="Arial" w:hAnsi="Arial" w:cs="Arial"/>
          <w:color w:val="111111"/>
          <w:sz w:val="26"/>
          <w:szCs w:val="26"/>
        </w:rPr>
        <w:t>Ну</w:t>
      </w:r>
      <w:r>
        <w:rPr>
          <w:rFonts w:ascii="Arial" w:hAnsi="Arial" w:cs="Arial"/>
          <w:color w:val="111111"/>
          <w:sz w:val="26"/>
          <w:szCs w:val="26"/>
        </w:rPr>
        <w:t xml:space="preserve"> молодцы ребята</w:t>
      </w:r>
      <w:r w:rsidR="009E478B" w:rsidRPr="009E478B">
        <w:rPr>
          <w:rFonts w:ascii="Arial" w:hAnsi="Arial" w:cs="Arial"/>
          <w:color w:val="111111"/>
          <w:sz w:val="26"/>
          <w:szCs w:val="26"/>
        </w:rPr>
        <w:t xml:space="preserve">, </w:t>
      </w:r>
      <w:r>
        <w:rPr>
          <w:rFonts w:ascii="Arial" w:hAnsi="Arial" w:cs="Arial"/>
          <w:color w:val="111111"/>
          <w:sz w:val="26"/>
          <w:szCs w:val="26"/>
        </w:rPr>
        <w:t xml:space="preserve">отдохнул  я. А </w:t>
      </w:r>
      <w:r w:rsidR="009E478B" w:rsidRPr="009E478B">
        <w:rPr>
          <w:rFonts w:ascii="Arial" w:hAnsi="Arial" w:cs="Arial"/>
          <w:color w:val="111111"/>
          <w:sz w:val="26"/>
          <w:szCs w:val="26"/>
        </w:rPr>
        <w:t xml:space="preserve">давай </w:t>
      </w:r>
      <w:r>
        <w:rPr>
          <w:rFonts w:ascii="Arial" w:hAnsi="Arial" w:cs="Arial"/>
          <w:color w:val="111111"/>
          <w:sz w:val="26"/>
          <w:szCs w:val="26"/>
        </w:rPr>
        <w:t>играть?</w:t>
      </w:r>
      <w:r w:rsidR="009E478B">
        <w:rPr>
          <w:rFonts w:ascii="Arial" w:hAnsi="Arial" w:cs="Arial"/>
          <w:b/>
          <w:color w:val="111111"/>
          <w:sz w:val="26"/>
          <w:szCs w:val="26"/>
        </w:rPr>
        <w:t xml:space="preserve"> </w:t>
      </w:r>
    </w:p>
    <w:p w:rsidR="009E478B" w:rsidRDefault="009E478B" w:rsidP="004F3BD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9E478B">
        <w:rPr>
          <w:rFonts w:ascii="Arial" w:hAnsi="Arial" w:cs="Arial"/>
          <w:b/>
          <w:color w:val="111111"/>
          <w:sz w:val="26"/>
          <w:szCs w:val="26"/>
        </w:rPr>
        <w:t>Дети:</w:t>
      </w:r>
      <w:r>
        <w:rPr>
          <w:rFonts w:ascii="Arial" w:hAnsi="Arial" w:cs="Arial"/>
          <w:color w:val="111111"/>
          <w:sz w:val="26"/>
          <w:szCs w:val="26"/>
        </w:rPr>
        <w:t xml:space="preserve"> (ответы)</w:t>
      </w:r>
    </w:p>
    <w:p w:rsidR="009E478B" w:rsidRDefault="00B26C5B" w:rsidP="004F3BD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b/>
          <w:color w:val="111111"/>
          <w:sz w:val="26"/>
          <w:szCs w:val="26"/>
        </w:rPr>
        <w:t>Снеговик</w:t>
      </w:r>
      <w:r w:rsidR="009E478B" w:rsidRPr="009E478B">
        <w:rPr>
          <w:rFonts w:ascii="Arial" w:hAnsi="Arial" w:cs="Arial"/>
          <w:b/>
          <w:color w:val="111111"/>
          <w:sz w:val="26"/>
          <w:szCs w:val="26"/>
        </w:rPr>
        <w:t>:</w:t>
      </w:r>
      <w:r w:rsidR="009E478B">
        <w:rPr>
          <w:rFonts w:ascii="Arial" w:hAnsi="Arial" w:cs="Arial"/>
          <w:color w:val="111111"/>
          <w:sz w:val="26"/>
          <w:szCs w:val="26"/>
        </w:rPr>
        <w:t xml:space="preserve"> Тогда вставайте в круг, будем играть.</w:t>
      </w:r>
      <w:r>
        <w:rPr>
          <w:rFonts w:ascii="Arial" w:hAnsi="Arial" w:cs="Arial"/>
          <w:color w:val="111111"/>
          <w:sz w:val="26"/>
          <w:szCs w:val="26"/>
        </w:rPr>
        <w:t xml:space="preserve"> (все герои играют в игру)</w:t>
      </w:r>
    </w:p>
    <w:p w:rsidR="00B26C5B" w:rsidRDefault="00B26C5B" w:rsidP="004F3BD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B26C5B" w:rsidRPr="00B26C5B" w:rsidRDefault="00B26C5B" w:rsidP="004F3BD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26"/>
          <w:szCs w:val="26"/>
        </w:rPr>
      </w:pPr>
      <w:r w:rsidRPr="00B26C5B">
        <w:rPr>
          <w:rFonts w:ascii="Arial" w:hAnsi="Arial" w:cs="Arial"/>
          <w:b/>
          <w:color w:val="111111"/>
          <w:sz w:val="26"/>
          <w:szCs w:val="26"/>
        </w:rPr>
        <w:t>Музыкальная игра «Вперед четыре шага»</w:t>
      </w:r>
    </w:p>
    <w:p w:rsidR="00B26C5B" w:rsidRDefault="00BA2C9A" w:rsidP="00B26C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BA2C9A">
        <w:rPr>
          <w:rFonts w:ascii="Arial" w:eastAsia="Times New Roman" w:hAnsi="Arial" w:cs="Arial"/>
          <w:color w:val="000000"/>
          <w:sz w:val="23"/>
          <w:szCs w:val="23"/>
        </w:rPr>
        <w:br/>
      </w:r>
      <w:r w:rsidR="000E01CF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Зима</w:t>
      </w:r>
      <w:r w:rsidRPr="00BA2C9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:</w:t>
      </w:r>
      <w:r w:rsidRPr="00BA2C9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Молодцы реб</w:t>
      </w:r>
      <w:r w:rsidR="000E01C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ята</w:t>
      </w:r>
      <w:r w:rsidRPr="00BA2C9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, а сейчас я вам загадаю загадки о зиме. Вы внимательно </w:t>
      </w:r>
      <w:r w:rsidRPr="00BA2C9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слушайте и отгадывайте.</w:t>
      </w:r>
      <w:r w:rsidRPr="00BA2C9A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A2C9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1. Что за модница стоит?</w:t>
      </w:r>
      <w:r w:rsidRPr="00BA2C9A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A2C9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а верхушке шпиль горит,</w:t>
      </w:r>
      <w:r w:rsidRPr="00BA2C9A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A2C9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а ветвях игрушки,</w:t>
      </w:r>
      <w:r w:rsidRPr="00BA2C9A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A2C9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Бусы и хлопушки. (ёлка).</w:t>
      </w:r>
      <w:r w:rsidRPr="00BA2C9A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A2C9A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A2C9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2. Лежало одеяло, мягкое, белое, землю грело.</w:t>
      </w:r>
      <w:r w:rsidRPr="00BA2C9A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A2C9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етер подул, одеяло согнул.</w:t>
      </w:r>
      <w:r w:rsidRPr="00BA2C9A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A2C9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олнце припекло, одеяло потекло. (снег).</w:t>
      </w:r>
      <w:r w:rsidRPr="00BA2C9A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A2C9A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A2C9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3. Все его зимой боятся-</w:t>
      </w:r>
      <w:r w:rsidRPr="00BA2C9A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A2C9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Больно может он кусаться.</w:t>
      </w:r>
      <w:r w:rsidRPr="00BA2C9A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A2C9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рячьте уши, щеки, нос,</w:t>
      </w:r>
      <w:r w:rsidRPr="00BA2C9A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A2C9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едь на улице… (мороз).</w:t>
      </w:r>
      <w:r w:rsidRPr="00BA2C9A"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0E01CF" w:rsidRDefault="00BA2C9A" w:rsidP="00B26C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BA2C9A">
        <w:rPr>
          <w:rFonts w:ascii="Arial" w:eastAsia="Times New Roman" w:hAnsi="Arial" w:cs="Arial"/>
          <w:color w:val="000000"/>
          <w:sz w:val="23"/>
          <w:szCs w:val="23"/>
        </w:rPr>
        <w:lastRenderedPageBreak/>
        <w:br/>
      </w:r>
      <w:r w:rsidRPr="00BA2C9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4. Он когда-то был водой,</w:t>
      </w:r>
      <w:r w:rsidRPr="00BA2C9A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A2C9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о сменил вдруг облик свой.</w:t>
      </w:r>
      <w:r w:rsidRPr="00BA2C9A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A2C9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 теперь под новый год</w:t>
      </w:r>
      <w:r w:rsidRPr="00BA2C9A">
        <w:rPr>
          <w:rFonts w:ascii="Arial" w:eastAsia="Times New Roman" w:hAnsi="Arial" w:cs="Arial"/>
          <w:color w:val="000000"/>
          <w:sz w:val="23"/>
          <w:szCs w:val="23"/>
        </w:rPr>
        <w:br/>
      </w:r>
      <w:r w:rsidR="00B76CA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а реке мы видим. (лед)</w:t>
      </w:r>
      <w:r w:rsidRPr="00BA2C9A">
        <w:rPr>
          <w:rFonts w:ascii="Arial" w:eastAsia="Times New Roman" w:hAnsi="Arial" w:cs="Arial"/>
          <w:color w:val="000000"/>
          <w:sz w:val="23"/>
          <w:szCs w:val="23"/>
        </w:rPr>
        <w:br/>
      </w:r>
      <w:r w:rsidR="006847C3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Снеговик</w:t>
      </w:r>
      <w:r w:rsidRPr="00BA2C9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:</w:t>
      </w:r>
      <w:r w:rsidRPr="00BA2C9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Какие же вы умные и сообразительные все загадки отгадали. </w:t>
      </w:r>
    </w:p>
    <w:p w:rsidR="006847C3" w:rsidRDefault="000E01CF" w:rsidP="000E01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0E01C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Вы наверно и стихи знаете? </w:t>
      </w:r>
    </w:p>
    <w:p w:rsidR="00B76CAE" w:rsidRDefault="00B76CAE" w:rsidP="000E01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B76CAE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 xml:space="preserve">Ведущая: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 наши ребята знают много новогодних красивых стихов. Ребята,</w:t>
      </w:r>
      <w:r w:rsidR="00A23D6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прочтем стихи?</w:t>
      </w:r>
    </w:p>
    <w:p w:rsidR="00A23D68" w:rsidRDefault="00A23D68" w:rsidP="000E01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A23D6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Дети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(ответ)</w:t>
      </w:r>
    </w:p>
    <w:p w:rsidR="00B76CAE" w:rsidRDefault="00B76CAE" w:rsidP="000E01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B76CAE" w:rsidRDefault="00B76CAE" w:rsidP="000E01C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</w:pPr>
      <w:r w:rsidRPr="00B76CAE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Стихи</w:t>
      </w:r>
      <w: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r w:rsidR="00A23D6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детей (не более 6)</w:t>
      </w:r>
    </w:p>
    <w:p w:rsidR="00B76CAE" w:rsidRDefault="00B76CAE" w:rsidP="000E01C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</w:pPr>
    </w:p>
    <w:p w:rsidR="00A23D68" w:rsidRDefault="006847C3" w:rsidP="000E01C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Снеговик</w:t>
      </w:r>
      <w:r w:rsidR="00A23D6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: Спасибо вам ребята!</w:t>
      </w:r>
      <w: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r w:rsidR="00A23D6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Очень хорошие и добрые ваши стихи!</w:t>
      </w:r>
    </w:p>
    <w:p w:rsidR="00A23D68" w:rsidRDefault="00A23D68" w:rsidP="000E01C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</w:pPr>
    </w:p>
    <w:p w:rsidR="00BA2C9A" w:rsidRDefault="00A23D68" w:rsidP="00A23D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 xml:space="preserve">Ведущая: </w:t>
      </w:r>
      <w:r w:rsidRPr="00A23D6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а, наши ребята очень старались, учили песни и танцы, стихи. Водили хороводы у нарядной ёлочки. А теперь пришла пора прощаться с нашей н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</w:t>
      </w:r>
      <w:r w:rsidRPr="00A23D6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огодней красавицей – ёлочкой.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BA2C9A" w:rsidRPr="00BA2C9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 на прощание, мы все в месте возьмемся за ручки и споем нашей ёлочке песенку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</w:t>
      </w:r>
    </w:p>
    <w:p w:rsidR="00B76CAE" w:rsidRDefault="00B76CAE" w:rsidP="000E01CF">
      <w:pPr>
        <w:shd w:val="clear" w:color="auto" w:fill="FFFFFF"/>
        <w:spacing w:after="0" w:line="240" w:lineRule="auto"/>
        <w:ind w:firstLine="45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4A0085" w:rsidRDefault="00BA2C9A" w:rsidP="00BA2C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</w:pPr>
      <w:r w:rsidRPr="00BA2C9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Песня</w:t>
      </w:r>
      <w:r w:rsidRPr="00BA2C9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BA2C9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«</w:t>
      </w:r>
      <w:r w:rsidR="006847C3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Маленькой ёлочке</w:t>
      </w:r>
      <w:bookmarkStart w:id="0" w:name="_GoBack"/>
      <w:bookmarkEnd w:id="0"/>
      <w:r w:rsidRPr="00BA2C9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».</w:t>
      </w:r>
      <w:r w:rsidR="00A23D6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 xml:space="preserve"> (после песни дети садятся на стулья)</w:t>
      </w:r>
    </w:p>
    <w:p w:rsidR="00A23D68" w:rsidRDefault="00A23D68" w:rsidP="00BA2C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</w:pPr>
    </w:p>
    <w:p w:rsidR="00A23D68" w:rsidRDefault="00A23D68" w:rsidP="00BA2C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 xml:space="preserve">Зима: </w:t>
      </w:r>
      <w:r w:rsidRPr="00A23D6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 теперь пришла пора нам задуть волшебные огоньки на нашей ёлке, которые зажгутся для нас снова ровно через год!</w:t>
      </w:r>
    </w:p>
    <w:p w:rsidR="00A23D68" w:rsidRDefault="00A23D68" w:rsidP="00BA2C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оможете ребята?</w:t>
      </w:r>
    </w:p>
    <w:p w:rsidR="00A23D68" w:rsidRDefault="00A23D68" w:rsidP="00BA2C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A23D6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Дети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(ответ)</w:t>
      </w:r>
    </w:p>
    <w:p w:rsidR="00A23D68" w:rsidRDefault="00A23D68" w:rsidP="00BA2C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A23D6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Зима: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Тогда приготовьтесь, насчет три задуваем огоньки. Раз, два, три!!! (звук задувания ветра)</w:t>
      </w:r>
    </w:p>
    <w:p w:rsidR="00EA5B72" w:rsidRDefault="00A23D68" w:rsidP="00BA2C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A23D68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 xml:space="preserve">Зима: </w:t>
      </w:r>
      <w:r w:rsidR="003D6422">
        <w:rPr>
          <w:rFonts w:ascii="Arial" w:hAnsi="Arial" w:cs="Arial"/>
          <w:color w:val="000000"/>
          <w:sz w:val="23"/>
          <w:szCs w:val="23"/>
          <w:shd w:val="clear" w:color="auto" w:fill="FFFFFF"/>
        </w:rPr>
        <w:t>Ёлку мы благодарим, ей «спасибо» говорим</w:t>
      </w:r>
      <w:r w:rsidR="003D6422">
        <w:rPr>
          <w:rFonts w:ascii="Arial" w:hAnsi="Arial" w:cs="Arial"/>
          <w:color w:val="000000"/>
          <w:sz w:val="23"/>
          <w:szCs w:val="23"/>
        </w:rPr>
        <w:br/>
      </w:r>
      <w:r w:rsidR="003D6422">
        <w:rPr>
          <w:rFonts w:ascii="Arial" w:hAnsi="Arial" w:cs="Arial"/>
          <w:color w:val="000000"/>
          <w:sz w:val="23"/>
          <w:szCs w:val="23"/>
          <w:shd w:val="clear" w:color="auto" w:fill="FFFFFF"/>
        </w:rPr>
        <w:t>Будем ждать мы новой встречи</w:t>
      </w:r>
      <w:r w:rsidR="003D6422">
        <w:rPr>
          <w:rFonts w:ascii="Arial" w:hAnsi="Arial" w:cs="Arial"/>
          <w:color w:val="000000"/>
          <w:sz w:val="23"/>
          <w:szCs w:val="23"/>
        </w:rPr>
        <w:br/>
      </w:r>
      <w:r w:rsidR="003D6422">
        <w:rPr>
          <w:rFonts w:ascii="Arial" w:hAnsi="Arial" w:cs="Arial"/>
          <w:color w:val="000000"/>
          <w:sz w:val="23"/>
          <w:szCs w:val="23"/>
          <w:shd w:val="clear" w:color="auto" w:fill="FFFFFF"/>
        </w:rPr>
        <w:t>В новогодний зимний вечер.</w:t>
      </w:r>
      <w:r w:rsidR="003D6422">
        <w:rPr>
          <w:rFonts w:ascii="Arial" w:hAnsi="Arial" w:cs="Arial"/>
          <w:color w:val="000000"/>
          <w:sz w:val="23"/>
          <w:szCs w:val="23"/>
        </w:rPr>
        <w:br/>
      </w:r>
      <w:r w:rsidR="003D642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о свидания новогодняя елочка! </w:t>
      </w:r>
    </w:p>
    <w:p w:rsidR="00A23D68" w:rsidRDefault="00A23D68" w:rsidP="00BA2C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r w:rsidRPr="00A23D6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 теперь похлопаем в ладоши и завершим наш праздник!</w:t>
      </w:r>
      <w:r w:rsidR="003D642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EA5B72" w:rsidRDefault="00EA5B72" w:rsidP="00BA2C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3D6422" w:rsidRPr="00A23D68" w:rsidRDefault="00EA5B72" w:rsidP="00BA2C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(</w:t>
      </w:r>
      <w:r w:rsidR="003D642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ети аплодируют и под музыку покидают зал.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)</w:t>
      </w:r>
    </w:p>
    <w:sectPr w:rsidR="003D6422" w:rsidRPr="00A23D68" w:rsidSect="00AB7BCB">
      <w:pgSz w:w="11906" w:h="16838"/>
      <w:pgMar w:top="1134" w:right="850" w:bottom="1134" w:left="993" w:header="708" w:footer="708" w:gutter="0"/>
      <w:pgBorders w:offsetFrom="page">
        <w:top w:val="christmasTree" w:sz="16" w:space="24" w:color="auto"/>
        <w:left w:val="christmasTree" w:sz="16" w:space="24" w:color="auto"/>
        <w:bottom w:val="christmasTree" w:sz="16" w:space="24" w:color="auto"/>
        <w:right w:val="christmasTree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6B5" w:rsidRDefault="00B176B5" w:rsidP="00B176B5">
      <w:pPr>
        <w:spacing w:after="0" w:line="240" w:lineRule="auto"/>
      </w:pPr>
      <w:r>
        <w:separator/>
      </w:r>
    </w:p>
  </w:endnote>
  <w:endnote w:type="continuationSeparator" w:id="0">
    <w:p w:rsidR="00B176B5" w:rsidRDefault="00B176B5" w:rsidP="00B1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6B5" w:rsidRDefault="00B176B5" w:rsidP="00B176B5">
      <w:pPr>
        <w:spacing w:after="0" w:line="240" w:lineRule="auto"/>
      </w:pPr>
      <w:r>
        <w:separator/>
      </w:r>
    </w:p>
  </w:footnote>
  <w:footnote w:type="continuationSeparator" w:id="0">
    <w:p w:rsidR="00B176B5" w:rsidRDefault="00B176B5" w:rsidP="00B17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4300B"/>
    <w:multiLevelType w:val="hybridMultilevel"/>
    <w:tmpl w:val="A3A0BC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AE3A86"/>
    <w:multiLevelType w:val="hybridMultilevel"/>
    <w:tmpl w:val="B1BC05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0085"/>
    <w:rsid w:val="000301E0"/>
    <w:rsid w:val="00040C2E"/>
    <w:rsid w:val="00053DE8"/>
    <w:rsid w:val="00074BBA"/>
    <w:rsid w:val="000E01CF"/>
    <w:rsid w:val="00166E0B"/>
    <w:rsid w:val="001E3E83"/>
    <w:rsid w:val="003078CB"/>
    <w:rsid w:val="003D6422"/>
    <w:rsid w:val="003E613D"/>
    <w:rsid w:val="00420595"/>
    <w:rsid w:val="004A0085"/>
    <w:rsid w:val="004F3BDA"/>
    <w:rsid w:val="00651C11"/>
    <w:rsid w:val="006847C3"/>
    <w:rsid w:val="00907006"/>
    <w:rsid w:val="00950C5A"/>
    <w:rsid w:val="009E478B"/>
    <w:rsid w:val="00A05CBC"/>
    <w:rsid w:val="00A23D68"/>
    <w:rsid w:val="00AB7BCB"/>
    <w:rsid w:val="00AD28C6"/>
    <w:rsid w:val="00B176B5"/>
    <w:rsid w:val="00B26C5B"/>
    <w:rsid w:val="00B41AF2"/>
    <w:rsid w:val="00B76CAE"/>
    <w:rsid w:val="00B91A3A"/>
    <w:rsid w:val="00BA2C9A"/>
    <w:rsid w:val="00BB3E21"/>
    <w:rsid w:val="00C00C77"/>
    <w:rsid w:val="00C832D3"/>
    <w:rsid w:val="00CE1B01"/>
    <w:rsid w:val="00CE5797"/>
    <w:rsid w:val="00D67977"/>
    <w:rsid w:val="00D708EF"/>
    <w:rsid w:val="00DD512D"/>
    <w:rsid w:val="00DF32B7"/>
    <w:rsid w:val="00E24AB5"/>
    <w:rsid w:val="00E45155"/>
    <w:rsid w:val="00E945B8"/>
    <w:rsid w:val="00EA5B72"/>
    <w:rsid w:val="00ED151E"/>
    <w:rsid w:val="00F21A01"/>
    <w:rsid w:val="00F9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5C760-8403-48DD-B3C5-008D9CE8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E0"/>
  </w:style>
  <w:style w:type="paragraph" w:styleId="3">
    <w:name w:val="heading 3"/>
    <w:basedOn w:val="a"/>
    <w:link w:val="30"/>
    <w:uiPriority w:val="9"/>
    <w:qFormat/>
    <w:rsid w:val="004A00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008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A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0085"/>
    <w:rPr>
      <w:b/>
      <w:bCs/>
    </w:rPr>
  </w:style>
  <w:style w:type="character" w:styleId="a5">
    <w:name w:val="Emphasis"/>
    <w:basedOn w:val="a0"/>
    <w:uiPriority w:val="20"/>
    <w:qFormat/>
    <w:rsid w:val="004A0085"/>
    <w:rPr>
      <w:i/>
      <w:iCs/>
    </w:rPr>
  </w:style>
  <w:style w:type="character" w:customStyle="1" w:styleId="apple-converted-space">
    <w:name w:val="apple-converted-space"/>
    <w:basedOn w:val="a0"/>
    <w:rsid w:val="004A0085"/>
  </w:style>
  <w:style w:type="paragraph" w:styleId="a6">
    <w:name w:val="header"/>
    <w:basedOn w:val="a"/>
    <w:link w:val="a7"/>
    <w:uiPriority w:val="99"/>
    <w:unhideWhenUsed/>
    <w:rsid w:val="00B17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6B5"/>
  </w:style>
  <w:style w:type="paragraph" w:styleId="a8">
    <w:name w:val="footer"/>
    <w:basedOn w:val="a"/>
    <w:link w:val="a9"/>
    <w:uiPriority w:val="99"/>
    <w:unhideWhenUsed/>
    <w:rsid w:val="00B17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7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6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2481-3BA9-4F21-B6CF-29A003F8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</cp:revision>
  <dcterms:created xsi:type="dcterms:W3CDTF">2015-11-19T10:42:00Z</dcterms:created>
  <dcterms:modified xsi:type="dcterms:W3CDTF">2018-01-11T08:13:00Z</dcterms:modified>
</cp:coreProperties>
</file>